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72" w:rsidRDefault="00C97D72" w:rsidP="009D3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B7AA3" w:rsidRPr="009D3F7B" w:rsidRDefault="00DB7AA3" w:rsidP="009D3F7B">
      <w:pPr>
        <w:pStyle w:val="a3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DB7AA3">
        <w:rPr>
          <w:rFonts w:ascii="Times New Roman" w:hAnsi="Times New Roman"/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DB7AA3" w:rsidRPr="00DB7AA3" w:rsidTr="001C6C7C">
        <w:tc>
          <w:tcPr>
            <w:tcW w:w="9747" w:type="dxa"/>
          </w:tcPr>
          <w:p w:rsidR="00983800" w:rsidRDefault="00DB7AA3" w:rsidP="001C6C7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DB7AA3" w:rsidRDefault="00DB7AA3" w:rsidP="00C97D7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AA3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1C6C7C" w:rsidRDefault="001C6C7C" w:rsidP="001C6C7C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6C7C" w:rsidRPr="00152A21" w:rsidRDefault="001C6C7C" w:rsidP="00CF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CF7818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внесении изменений в Решение Совета городского 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поселения «Город Краснокаменск» от </w:t>
            </w:r>
            <w:r w:rsidR="00152A21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152A21">
              <w:rPr>
                <w:rFonts w:ascii="Times New Roman" w:hAnsi="Times New Roman"/>
                <w:b/>
                <w:sz w:val="26"/>
                <w:szCs w:val="26"/>
              </w:rPr>
              <w:t>09.2019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152A21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  <w:r w:rsidR="00D81331" w:rsidRPr="00C97D72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D81331" w:rsidRPr="00152A21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152A21" w:rsidRPr="00152A21">
              <w:rPr>
                <w:rFonts w:ascii="Times New Roman" w:hAnsi="Times New Roman"/>
                <w:b/>
                <w:sz w:val="28"/>
                <w:szCs w:val="28"/>
              </w:rPr>
              <w:t>правил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  <w:tbl>
            <w:tblPr>
              <w:tblW w:w="9781" w:type="dxa"/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DB7AA3" w:rsidRPr="00C97D72" w:rsidTr="001C6C7C">
              <w:tc>
                <w:tcPr>
                  <w:tcW w:w="9781" w:type="dxa"/>
                </w:tcPr>
                <w:p w:rsidR="00CD1152" w:rsidRPr="00C97D72" w:rsidRDefault="00CD1152" w:rsidP="001C6C7C">
                  <w:pPr>
                    <w:spacing w:after="0" w:line="240" w:lineRule="auto"/>
                    <w:ind w:right="-284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DB7AA3" w:rsidRPr="00DB7AA3" w:rsidRDefault="00DB7AA3" w:rsidP="001C6C7C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DB7AA3" w:rsidRPr="003452CB" w:rsidRDefault="00DB7AA3" w:rsidP="005E4FDD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3452CB">
        <w:rPr>
          <w:rFonts w:ascii="Times New Roman" w:hAnsi="Times New Roman"/>
          <w:sz w:val="24"/>
          <w:szCs w:val="24"/>
        </w:rPr>
        <w:t>Принято Советом городского поселения «Город Краснокаменск» «</w:t>
      </w:r>
      <w:r w:rsidR="00173020">
        <w:rPr>
          <w:rFonts w:ascii="Times New Roman" w:hAnsi="Times New Roman"/>
          <w:sz w:val="24"/>
          <w:szCs w:val="24"/>
        </w:rPr>
        <w:t xml:space="preserve">   </w:t>
      </w:r>
      <w:r w:rsidR="003452CB">
        <w:rPr>
          <w:rFonts w:ascii="Times New Roman" w:hAnsi="Times New Roman"/>
          <w:sz w:val="24"/>
          <w:szCs w:val="24"/>
        </w:rPr>
        <w:t>»</w:t>
      </w:r>
      <w:r w:rsidR="006B5A69" w:rsidRPr="003452CB">
        <w:rPr>
          <w:rFonts w:ascii="Times New Roman" w:hAnsi="Times New Roman"/>
          <w:sz w:val="24"/>
          <w:szCs w:val="24"/>
        </w:rPr>
        <w:t xml:space="preserve"> </w:t>
      </w:r>
      <w:r w:rsidR="00A31E2D">
        <w:rPr>
          <w:rFonts w:ascii="Times New Roman" w:hAnsi="Times New Roman"/>
          <w:sz w:val="24"/>
          <w:szCs w:val="24"/>
        </w:rPr>
        <w:t>мая</w:t>
      </w:r>
      <w:r w:rsidRPr="003452CB">
        <w:rPr>
          <w:rFonts w:ascii="Times New Roman" w:hAnsi="Times New Roman"/>
          <w:sz w:val="24"/>
          <w:szCs w:val="24"/>
        </w:rPr>
        <w:t xml:space="preserve"> 20</w:t>
      </w:r>
      <w:r w:rsidR="007E76B5">
        <w:rPr>
          <w:rFonts w:ascii="Times New Roman" w:hAnsi="Times New Roman"/>
          <w:sz w:val="24"/>
          <w:szCs w:val="24"/>
        </w:rPr>
        <w:t>2</w:t>
      </w:r>
      <w:r w:rsidR="00156674">
        <w:rPr>
          <w:rFonts w:ascii="Times New Roman" w:hAnsi="Times New Roman"/>
          <w:sz w:val="24"/>
          <w:szCs w:val="24"/>
        </w:rPr>
        <w:t>3</w:t>
      </w:r>
      <w:r w:rsidRPr="003452CB">
        <w:rPr>
          <w:rFonts w:ascii="Times New Roman" w:hAnsi="Times New Roman"/>
          <w:sz w:val="24"/>
          <w:szCs w:val="24"/>
        </w:rPr>
        <w:t xml:space="preserve"> года</w:t>
      </w:r>
    </w:p>
    <w:p w:rsidR="001C6C7C" w:rsidRDefault="001C6C7C" w:rsidP="005E4FDD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CD1152" w:rsidRDefault="00021B76" w:rsidP="003452CB">
      <w:p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81331">
        <w:rPr>
          <w:rFonts w:ascii="Times New Roman" w:hAnsi="Times New Roman"/>
          <w:sz w:val="28"/>
          <w:szCs w:val="28"/>
        </w:rPr>
        <w:t xml:space="preserve">В соответствии с </w:t>
      </w:r>
      <w:r w:rsidR="009101B0" w:rsidRPr="00A3527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101B0">
        <w:rPr>
          <w:rFonts w:ascii="Times New Roman" w:hAnsi="Times New Roman"/>
          <w:sz w:val="28"/>
          <w:szCs w:val="28"/>
        </w:rPr>
        <w:t xml:space="preserve">, </w:t>
      </w:r>
      <w:r w:rsidR="00403F1D" w:rsidRPr="005E1D15">
        <w:rPr>
          <w:rFonts w:ascii="Times New Roman" w:hAnsi="Times New Roman"/>
          <w:sz w:val="28"/>
          <w:szCs w:val="28"/>
        </w:rPr>
        <w:t>Федеральным законом от 14.07.2022 № 271-ФЗ «О внесении изменений в Федеральный закон «О территориях опережающего</w:t>
      </w:r>
      <w:r w:rsidR="005E1D15" w:rsidRPr="005E1D15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 w:rsidR="00403F1D" w:rsidRPr="005E1D15">
        <w:rPr>
          <w:rFonts w:ascii="Times New Roman" w:hAnsi="Times New Roman"/>
          <w:sz w:val="28"/>
          <w:szCs w:val="28"/>
        </w:rPr>
        <w:t xml:space="preserve"> развития в Российской Федерации и отдельные законодательные акты Российской Федерации</w:t>
      </w:r>
      <w:r w:rsidR="0074473D" w:rsidRPr="005E1D15">
        <w:rPr>
          <w:rFonts w:ascii="Times New Roman" w:hAnsi="Times New Roman"/>
          <w:sz w:val="28"/>
          <w:szCs w:val="28"/>
        </w:rPr>
        <w:t>,</w:t>
      </w:r>
      <w:r w:rsidR="0074473D" w:rsidRPr="0074473D">
        <w:rPr>
          <w:rFonts w:ascii="Times New Roman" w:hAnsi="Times New Roman"/>
          <w:sz w:val="28"/>
          <w:szCs w:val="28"/>
        </w:rPr>
        <w:t xml:space="preserve"> </w:t>
      </w:r>
      <w:r w:rsidR="004D2766" w:rsidRPr="004215D5">
        <w:rPr>
          <w:rFonts w:ascii="Times New Roman" w:hAnsi="Times New Roman"/>
          <w:sz w:val="28"/>
          <w:szCs w:val="28"/>
        </w:rPr>
        <w:t>ру</w:t>
      </w:r>
      <w:r w:rsidR="00CD1152" w:rsidRPr="00A3527A">
        <w:rPr>
          <w:rFonts w:ascii="Times New Roman" w:hAnsi="Times New Roman"/>
          <w:sz w:val="28"/>
          <w:szCs w:val="28"/>
        </w:rPr>
        <w:t xml:space="preserve">ководствуясь </w:t>
      </w:r>
      <w:r w:rsidR="00983800">
        <w:rPr>
          <w:rFonts w:ascii="Times New Roman" w:hAnsi="Times New Roman"/>
          <w:sz w:val="28"/>
          <w:szCs w:val="28"/>
        </w:rPr>
        <w:t>Уставом городского поселения «Город Краснокаменск»,</w:t>
      </w:r>
      <w:r w:rsidR="00983800" w:rsidRPr="00A3527A">
        <w:rPr>
          <w:rFonts w:ascii="Times New Roman" w:hAnsi="Times New Roman"/>
          <w:sz w:val="28"/>
          <w:szCs w:val="28"/>
        </w:rPr>
        <w:t xml:space="preserve"> С</w:t>
      </w:r>
      <w:r w:rsidR="00CD1152" w:rsidRPr="00A3527A">
        <w:rPr>
          <w:rFonts w:ascii="Times New Roman" w:hAnsi="Times New Roman"/>
          <w:sz w:val="28"/>
          <w:szCs w:val="28"/>
        </w:rPr>
        <w:t>овет городского поселения «Город Краснокаменск»</w:t>
      </w:r>
      <w:r w:rsidR="005118FB">
        <w:rPr>
          <w:rFonts w:ascii="Times New Roman" w:hAnsi="Times New Roman"/>
          <w:sz w:val="28"/>
          <w:szCs w:val="28"/>
        </w:rPr>
        <w:t>,</w:t>
      </w:r>
    </w:p>
    <w:p w:rsidR="00824D9F" w:rsidRPr="00A31E2D" w:rsidRDefault="00824D9F" w:rsidP="003452CB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:rsidR="00AB121C" w:rsidRDefault="00CD1152" w:rsidP="005F2AF0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6A19C2">
        <w:rPr>
          <w:rFonts w:ascii="Times New Roman" w:hAnsi="Times New Roman"/>
          <w:b/>
          <w:sz w:val="28"/>
          <w:szCs w:val="28"/>
        </w:rPr>
        <w:t>Р Е Ш И 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19C2">
        <w:rPr>
          <w:rFonts w:ascii="Times New Roman" w:hAnsi="Times New Roman"/>
          <w:b/>
          <w:sz w:val="28"/>
          <w:szCs w:val="28"/>
        </w:rPr>
        <w:t xml:space="preserve">   </w:t>
      </w:r>
    </w:p>
    <w:p w:rsidR="00167018" w:rsidRDefault="00CD1152" w:rsidP="006868D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6A19C2">
        <w:rPr>
          <w:rFonts w:ascii="Times New Roman" w:hAnsi="Times New Roman"/>
          <w:sz w:val="28"/>
          <w:szCs w:val="28"/>
        </w:rPr>
        <w:t xml:space="preserve">1. </w:t>
      </w:r>
      <w:r w:rsidR="009101B0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52A21" w:rsidRPr="00152A21">
        <w:rPr>
          <w:rFonts w:ascii="Times New Roman" w:hAnsi="Times New Roman"/>
          <w:sz w:val="28"/>
          <w:szCs w:val="28"/>
        </w:rPr>
        <w:t>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A31E2D" w:rsidRPr="00152A21">
        <w:rPr>
          <w:rFonts w:ascii="Times New Roman" w:hAnsi="Times New Roman"/>
          <w:sz w:val="28"/>
          <w:szCs w:val="28"/>
        </w:rPr>
        <w:t>,</w:t>
      </w:r>
      <w:r w:rsidR="009101B0" w:rsidRPr="00152A21">
        <w:rPr>
          <w:rFonts w:ascii="Times New Roman" w:hAnsi="Times New Roman"/>
          <w:sz w:val="28"/>
          <w:szCs w:val="28"/>
        </w:rPr>
        <w:t xml:space="preserve"> </w:t>
      </w:r>
      <w:r w:rsidR="009101B0">
        <w:rPr>
          <w:rFonts w:ascii="Times New Roman" w:hAnsi="Times New Roman"/>
          <w:sz w:val="28"/>
          <w:szCs w:val="28"/>
        </w:rPr>
        <w:t xml:space="preserve">утвержденное Решением Совета городского поселения «Город Краснокаменск» от </w:t>
      </w:r>
      <w:r w:rsidR="00152A21">
        <w:rPr>
          <w:rFonts w:ascii="Times New Roman" w:hAnsi="Times New Roman"/>
          <w:sz w:val="28"/>
          <w:szCs w:val="28"/>
        </w:rPr>
        <w:t>26</w:t>
      </w:r>
      <w:r w:rsidR="009101B0" w:rsidRPr="0074473D">
        <w:rPr>
          <w:rFonts w:ascii="Times New Roman" w:hAnsi="Times New Roman"/>
          <w:sz w:val="28"/>
          <w:szCs w:val="28"/>
        </w:rPr>
        <w:t>.</w:t>
      </w:r>
      <w:r w:rsidR="00152A21">
        <w:rPr>
          <w:rFonts w:ascii="Times New Roman" w:hAnsi="Times New Roman"/>
          <w:sz w:val="28"/>
          <w:szCs w:val="28"/>
        </w:rPr>
        <w:t>09</w:t>
      </w:r>
      <w:r w:rsidR="009101B0" w:rsidRPr="0074473D">
        <w:rPr>
          <w:rFonts w:ascii="Times New Roman" w:hAnsi="Times New Roman"/>
          <w:sz w:val="28"/>
          <w:szCs w:val="28"/>
        </w:rPr>
        <w:t>.20</w:t>
      </w:r>
      <w:r w:rsidR="009101B0">
        <w:rPr>
          <w:rFonts w:ascii="Times New Roman" w:hAnsi="Times New Roman"/>
          <w:sz w:val="28"/>
          <w:szCs w:val="28"/>
        </w:rPr>
        <w:t>1</w:t>
      </w:r>
      <w:r w:rsidR="00152A21">
        <w:rPr>
          <w:rFonts w:ascii="Times New Roman" w:hAnsi="Times New Roman"/>
          <w:sz w:val="28"/>
          <w:szCs w:val="28"/>
        </w:rPr>
        <w:t>9</w:t>
      </w:r>
      <w:r w:rsidR="009101B0">
        <w:rPr>
          <w:rFonts w:ascii="Times New Roman" w:hAnsi="Times New Roman"/>
          <w:sz w:val="28"/>
          <w:szCs w:val="28"/>
        </w:rPr>
        <w:t xml:space="preserve"> </w:t>
      </w:r>
      <w:r w:rsidR="009101B0" w:rsidRPr="0074473D">
        <w:rPr>
          <w:rFonts w:ascii="Times New Roman" w:hAnsi="Times New Roman"/>
          <w:sz w:val="28"/>
          <w:szCs w:val="28"/>
        </w:rPr>
        <w:t xml:space="preserve">№ </w:t>
      </w:r>
      <w:r w:rsidR="00152A21">
        <w:rPr>
          <w:rFonts w:ascii="Times New Roman" w:hAnsi="Times New Roman"/>
          <w:sz w:val="28"/>
          <w:szCs w:val="28"/>
        </w:rPr>
        <w:t>46</w:t>
      </w:r>
      <w:r w:rsidR="004066BF">
        <w:rPr>
          <w:rFonts w:ascii="Times New Roman" w:hAnsi="Times New Roman"/>
          <w:sz w:val="28"/>
          <w:szCs w:val="28"/>
        </w:rPr>
        <w:t xml:space="preserve"> (далее по тексту - </w:t>
      </w:r>
      <w:r w:rsidR="00152A21">
        <w:rPr>
          <w:rFonts w:ascii="Times New Roman" w:hAnsi="Times New Roman"/>
          <w:sz w:val="28"/>
          <w:szCs w:val="28"/>
        </w:rPr>
        <w:t>Правила</w:t>
      </w:r>
      <w:r w:rsidR="004066BF">
        <w:rPr>
          <w:rFonts w:ascii="Times New Roman" w:hAnsi="Times New Roman"/>
          <w:sz w:val="28"/>
          <w:szCs w:val="28"/>
        </w:rPr>
        <w:t>)</w:t>
      </w:r>
      <w:r w:rsidR="00167018">
        <w:rPr>
          <w:rFonts w:ascii="Times New Roman" w:hAnsi="Times New Roman"/>
          <w:sz w:val="28"/>
          <w:szCs w:val="28"/>
        </w:rPr>
        <w:t>, следующего содержания:</w:t>
      </w:r>
    </w:p>
    <w:p w:rsidR="004066BF" w:rsidRDefault="001362C9" w:rsidP="005E1D1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16701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E1D15">
        <w:rPr>
          <w:b w:val="0"/>
          <w:sz w:val="28"/>
          <w:szCs w:val="28"/>
        </w:rPr>
        <w:t xml:space="preserve">В </w:t>
      </w:r>
      <w:r w:rsidR="00152A21">
        <w:rPr>
          <w:b w:val="0"/>
          <w:sz w:val="28"/>
          <w:szCs w:val="28"/>
        </w:rPr>
        <w:t>пункте 53 Приложения № 3 к Правилам «Градостроительные регламенты» слова</w:t>
      </w:r>
      <w:r w:rsidR="00403F1D">
        <w:rPr>
          <w:b w:val="0"/>
          <w:sz w:val="28"/>
          <w:szCs w:val="28"/>
        </w:rPr>
        <w:t xml:space="preserve"> «социально-экономического» исключить.</w:t>
      </w:r>
    </w:p>
    <w:p w:rsidR="00B452C4" w:rsidRPr="00096733" w:rsidRDefault="00173020" w:rsidP="005E1D15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96733">
        <w:rPr>
          <w:rFonts w:ascii="Times New Roman" w:hAnsi="Times New Roman"/>
          <w:sz w:val="28"/>
          <w:szCs w:val="28"/>
        </w:rPr>
        <w:t>2</w:t>
      </w:r>
      <w:r w:rsidR="00CD1152" w:rsidRPr="00096733">
        <w:rPr>
          <w:rFonts w:ascii="Times New Roman" w:hAnsi="Times New Roman"/>
          <w:sz w:val="28"/>
          <w:szCs w:val="28"/>
        </w:rPr>
        <w:t>.</w:t>
      </w:r>
      <w:r w:rsidR="00251C07" w:rsidRPr="00096733">
        <w:rPr>
          <w:rFonts w:ascii="Times New Roman" w:hAnsi="Times New Roman"/>
          <w:sz w:val="28"/>
          <w:szCs w:val="28"/>
        </w:rPr>
        <w:t xml:space="preserve"> </w:t>
      </w:r>
      <w:r w:rsidRPr="00096733">
        <w:rPr>
          <w:rFonts w:ascii="Times New Roman" w:hAnsi="Times New Roman"/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E62774" w:rsidRDefault="00E62774" w:rsidP="001C6C7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3656"/>
        <w:gridCol w:w="2319"/>
        <w:gridCol w:w="73"/>
        <w:gridCol w:w="3489"/>
        <w:gridCol w:w="138"/>
      </w:tblGrid>
      <w:tr w:rsidR="00983800" w:rsidRPr="00983800" w:rsidTr="004066BF">
        <w:trPr>
          <w:gridAfter w:val="1"/>
          <w:wAfter w:w="138" w:type="dxa"/>
          <w:trHeight w:val="536"/>
        </w:trPr>
        <w:tc>
          <w:tcPr>
            <w:tcW w:w="3656" w:type="dxa"/>
          </w:tcPr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«</w:t>
            </w:r>
            <w:r w:rsidR="00A23362">
              <w:rPr>
                <w:rFonts w:ascii="Times New Roman" w:hAnsi="Times New Roman"/>
                <w:sz w:val="28"/>
                <w:szCs w:val="28"/>
              </w:rPr>
              <w:t>___</w:t>
            </w:r>
            <w:r w:rsidR="005E4F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31E2D">
              <w:rPr>
                <w:rFonts w:ascii="Times New Roman" w:hAnsi="Times New Roman"/>
                <w:sz w:val="28"/>
                <w:szCs w:val="28"/>
              </w:rPr>
              <w:t>ма</w:t>
            </w:r>
            <w:r w:rsidR="001C304B">
              <w:rPr>
                <w:rFonts w:ascii="Times New Roman" w:hAnsi="Times New Roman"/>
                <w:sz w:val="28"/>
                <w:szCs w:val="28"/>
              </w:rPr>
              <w:t>я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A6A47">
              <w:rPr>
                <w:rFonts w:ascii="Times New Roman" w:hAnsi="Times New Roman"/>
                <w:sz w:val="28"/>
                <w:szCs w:val="28"/>
              </w:rPr>
              <w:t>2</w:t>
            </w:r>
            <w:r w:rsidR="00403F1D">
              <w:rPr>
                <w:rFonts w:ascii="Times New Roman" w:hAnsi="Times New Roman"/>
                <w:sz w:val="28"/>
                <w:szCs w:val="28"/>
              </w:rPr>
              <w:t>3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83800" w:rsidRPr="00983800" w:rsidRDefault="00983800" w:rsidP="00A23362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362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2319" w:type="dxa"/>
          </w:tcPr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430C60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3800" w:rsidRPr="00983800" w:rsidRDefault="00983800" w:rsidP="005A6A47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83800" w:rsidRPr="00983800" w:rsidRDefault="00983800" w:rsidP="005A6A47">
            <w:pPr>
              <w:spacing w:after="0" w:line="240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83800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62" w:type="dxa"/>
            <w:gridSpan w:val="2"/>
          </w:tcPr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446EA5">
              <w:rPr>
                <w:rFonts w:ascii="Times New Roman" w:hAnsi="Times New Roman"/>
                <w:sz w:val="28"/>
                <w:szCs w:val="28"/>
              </w:rPr>
              <w:t>ь</w:t>
            </w:r>
            <w:r w:rsidRPr="00983800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983800" w:rsidRPr="00983800" w:rsidRDefault="00983800" w:rsidP="00430C60">
            <w:pPr>
              <w:tabs>
                <w:tab w:val="left" w:pos="72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800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983800" w:rsidRPr="00983800" w:rsidRDefault="00995F8D" w:rsidP="00B452C4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. Безбородов</w:t>
            </w:r>
          </w:p>
        </w:tc>
      </w:tr>
      <w:tr w:rsidR="00173020" w:rsidRPr="004509CA" w:rsidTr="004066BF">
        <w:tc>
          <w:tcPr>
            <w:tcW w:w="3656" w:type="dxa"/>
          </w:tcPr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Забайкальский край,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город Краснокаменск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 xml:space="preserve">«     » </w:t>
            </w:r>
            <w:r w:rsidR="00A31E2D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17302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03F1D">
              <w:rPr>
                <w:rFonts w:ascii="Times New Roman" w:hAnsi="Times New Roman"/>
                <w:sz w:val="28"/>
                <w:szCs w:val="28"/>
              </w:rPr>
              <w:t>3</w:t>
            </w:r>
            <w:r w:rsidRPr="0017302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73020" w:rsidRPr="00C97D72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392" w:type="dxa"/>
            <w:gridSpan w:val="2"/>
          </w:tcPr>
          <w:p w:rsidR="00173020" w:rsidRPr="00173020" w:rsidRDefault="00173020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066BF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3020" w:rsidRPr="00173020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="00173020" w:rsidRPr="00173020">
              <w:rPr>
                <w:rFonts w:ascii="Times New Roman" w:hAnsi="Times New Roman"/>
                <w:sz w:val="28"/>
                <w:szCs w:val="28"/>
                <w:lang w:eastAsia="ar-SA"/>
              </w:rPr>
              <w:t>_________</w:t>
            </w:r>
          </w:p>
          <w:p w:rsidR="00173020" w:rsidRPr="004066BF" w:rsidRDefault="004066BF" w:rsidP="00477708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173020" w:rsidRPr="004066BF">
              <w:rPr>
                <w:rFonts w:ascii="Times New Roman" w:hAnsi="Times New Roman"/>
                <w:sz w:val="18"/>
                <w:szCs w:val="18"/>
                <w:lang w:eastAsia="ar-SA"/>
              </w:rPr>
              <w:t>(подпись)   М.П.</w:t>
            </w:r>
          </w:p>
        </w:tc>
        <w:tc>
          <w:tcPr>
            <w:tcW w:w="3627" w:type="dxa"/>
            <w:gridSpan w:val="2"/>
          </w:tcPr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173020" w:rsidRPr="00173020" w:rsidRDefault="00173020" w:rsidP="00477708">
            <w:pPr>
              <w:tabs>
                <w:tab w:val="left" w:pos="720"/>
              </w:tabs>
              <w:spacing w:after="0" w:line="240" w:lineRule="auto"/>
              <w:ind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020">
              <w:rPr>
                <w:rFonts w:ascii="Times New Roman" w:hAnsi="Times New Roman"/>
                <w:sz w:val="28"/>
                <w:szCs w:val="28"/>
              </w:rPr>
              <w:t>И.Г. Мудрак</w:t>
            </w:r>
          </w:p>
        </w:tc>
      </w:tr>
    </w:tbl>
    <w:p w:rsidR="00152A21" w:rsidRDefault="00152A21" w:rsidP="00A31E2D">
      <w:pPr>
        <w:pStyle w:val="af2"/>
      </w:pPr>
    </w:p>
    <w:p w:rsidR="00152A21" w:rsidRDefault="00152A21" w:rsidP="00A31E2D">
      <w:pPr>
        <w:pStyle w:val="af2"/>
      </w:pPr>
    </w:p>
    <w:p w:rsidR="00F15CD0" w:rsidRDefault="00F15CD0" w:rsidP="00A31E2D">
      <w:pPr>
        <w:pStyle w:val="af2"/>
      </w:pPr>
      <w:bookmarkStart w:id="0" w:name="_GoBack"/>
      <w:bookmarkEnd w:id="0"/>
    </w:p>
    <w:sectPr w:rsidR="00F15CD0" w:rsidSect="005F2AF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9A" w:rsidRDefault="00DC539A" w:rsidP="00173020">
      <w:pPr>
        <w:spacing w:after="0" w:line="240" w:lineRule="auto"/>
      </w:pPr>
      <w:r>
        <w:separator/>
      </w:r>
    </w:p>
  </w:endnote>
  <w:endnote w:type="continuationSeparator" w:id="0">
    <w:p w:rsidR="00DC539A" w:rsidRDefault="00DC539A" w:rsidP="0017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9A" w:rsidRDefault="00DC539A" w:rsidP="00173020">
      <w:pPr>
        <w:spacing w:after="0" w:line="240" w:lineRule="auto"/>
      </w:pPr>
      <w:r>
        <w:separator/>
      </w:r>
    </w:p>
  </w:footnote>
  <w:footnote w:type="continuationSeparator" w:id="0">
    <w:p w:rsidR="00DC539A" w:rsidRDefault="00DC539A" w:rsidP="0017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90E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06939ED"/>
    <w:multiLevelType w:val="hybridMultilevel"/>
    <w:tmpl w:val="6744FF12"/>
    <w:lvl w:ilvl="0" w:tplc="5BAC2D9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B31807"/>
    <w:multiLevelType w:val="hybridMultilevel"/>
    <w:tmpl w:val="CC603406"/>
    <w:lvl w:ilvl="0" w:tplc="2BFE3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A1A5C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5F312EEB"/>
    <w:multiLevelType w:val="multilevel"/>
    <w:tmpl w:val="214CD2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C28"/>
    <w:rsid w:val="00007A6E"/>
    <w:rsid w:val="00012DC1"/>
    <w:rsid w:val="00020DBE"/>
    <w:rsid w:val="00021B76"/>
    <w:rsid w:val="000221B4"/>
    <w:rsid w:val="0003119D"/>
    <w:rsid w:val="00031E1F"/>
    <w:rsid w:val="00033AA8"/>
    <w:rsid w:val="00034872"/>
    <w:rsid w:val="0003707B"/>
    <w:rsid w:val="00063439"/>
    <w:rsid w:val="00064E46"/>
    <w:rsid w:val="00073594"/>
    <w:rsid w:val="00074ABE"/>
    <w:rsid w:val="00076BD7"/>
    <w:rsid w:val="00076DD3"/>
    <w:rsid w:val="00077044"/>
    <w:rsid w:val="000900F2"/>
    <w:rsid w:val="00091279"/>
    <w:rsid w:val="00096733"/>
    <w:rsid w:val="000A1083"/>
    <w:rsid w:val="000A25AA"/>
    <w:rsid w:val="000A2674"/>
    <w:rsid w:val="000B752B"/>
    <w:rsid w:val="000C0586"/>
    <w:rsid w:val="000C13B3"/>
    <w:rsid w:val="000C389A"/>
    <w:rsid w:val="000C421D"/>
    <w:rsid w:val="000D725E"/>
    <w:rsid w:val="000D7FE5"/>
    <w:rsid w:val="000F277D"/>
    <w:rsid w:val="000F451E"/>
    <w:rsid w:val="000F6732"/>
    <w:rsid w:val="001013AE"/>
    <w:rsid w:val="00103040"/>
    <w:rsid w:val="001149E6"/>
    <w:rsid w:val="00124728"/>
    <w:rsid w:val="00125AF8"/>
    <w:rsid w:val="00127BDB"/>
    <w:rsid w:val="001362C9"/>
    <w:rsid w:val="00141FA2"/>
    <w:rsid w:val="00151748"/>
    <w:rsid w:val="00152A21"/>
    <w:rsid w:val="00156674"/>
    <w:rsid w:val="00163840"/>
    <w:rsid w:val="00165025"/>
    <w:rsid w:val="00165603"/>
    <w:rsid w:val="00165DE3"/>
    <w:rsid w:val="00167018"/>
    <w:rsid w:val="001717F4"/>
    <w:rsid w:val="00173020"/>
    <w:rsid w:val="0017362E"/>
    <w:rsid w:val="00175550"/>
    <w:rsid w:val="0018030E"/>
    <w:rsid w:val="00181A35"/>
    <w:rsid w:val="001A0BB4"/>
    <w:rsid w:val="001A2DE1"/>
    <w:rsid w:val="001A3A98"/>
    <w:rsid w:val="001B2A60"/>
    <w:rsid w:val="001B6C04"/>
    <w:rsid w:val="001C304B"/>
    <w:rsid w:val="001C4317"/>
    <w:rsid w:val="001C4843"/>
    <w:rsid w:val="001C6C7C"/>
    <w:rsid w:val="001C6C7D"/>
    <w:rsid w:val="001D0F92"/>
    <w:rsid w:val="001D2650"/>
    <w:rsid w:val="001D30CA"/>
    <w:rsid w:val="001D31B9"/>
    <w:rsid w:val="001D68C3"/>
    <w:rsid w:val="001D7554"/>
    <w:rsid w:val="001E12A6"/>
    <w:rsid w:val="001E146B"/>
    <w:rsid w:val="001F364A"/>
    <w:rsid w:val="001F6AB0"/>
    <w:rsid w:val="00203A07"/>
    <w:rsid w:val="00207ABA"/>
    <w:rsid w:val="00215891"/>
    <w:rsid w:val="002159CE"/>
    <w:rsid w:val="002205D4"/>
    <w:rsid w:val="00225455"/>
    <w:rsid w:val="00234BFE"/>
    <w:rsid w:val="00241ED5"/>
    <w:rsid w:val="00251C07"/>
    <w:rsid w:val="00253279"/>
    <w:rsid w:val="00254482"/>
    <w:rsid w:val="00262E6D"/>
    <w:rsid w:val="002633B6"/>
    <w:rsid w:val="002634E4"/>
    <w:rsid w:val="00272034"/>
    <w:rsid w:val="00280475"/>
    <w:rsid w:val="00281C8E"/>
    <w:rsid w:val="00284D00"/>
    <w:rsid w:val="002925B0"/>
    <w:rsid w:val="00296890"/>
    <w:rsid w:val="002A2811"/>
    <w:rsid w:val="002A3F77"/>
    <w:rsid w:val="002A5F04"/>
    <w:rsid w:val="002B4B45"/>
    <w:rsid w:val="002B5036"/>
    <w:rsid w:val="002C3F38"/>
    <w:rsid w:val="002D45F5"/>
    <w:rsid w:val="002D51D7"/>
    <w:rsid w:val="002F4367"/>
    <w:rsid w:val="002F786C"/>
    <w:rsid w:val="00300868"/>
    <w:rsid w:val="00302481"/>
    <w:rsid w:val="003052A2"/>
    <w:rsid w:val="00306708"/>
    <w:rsid w:val="00307E99"/>
    <w:rsid w:val="003114ED"/>
    <w:rsid w:val="0031570C"/>
    <w:rsid w:val="00323107"/>
    <w:rsid w:val="003357FF"/>
    <w:rsid w:val="003452CB"/>
    <w:rsid w:val="00347411"/>
    <w:rsid w:val="00350A08"/>
    <w:rsid w:val="00363867"/>
    <w:rsid w:val="00367A83"/>
    <w:rsid w:val="00372DA8"/>
    <w:rsid w:val="003760AE"/>
    <w:rsid w:val="00383D52"/>
    <w:rsid w:val="003869C0"/>
    <w:rsid w:val="00394FC2"/>
    <w:rsid w:val="003A5A19"/>
    <w:rsid w:val="003A6177"/>
    <w:rsid w:val="003A6CFC"/>
    <w:rsid w:val="003A6ED1"/>
    <w:rsid w:val="003B2948"/>
    <w:rsid w:val="003C4DE0"/>
    <w:rsid w:val="003C607D"/>
    <w:rsid w:val="003C6A55"/>
    <w:rsid w:val="003D720B"/>
    <w:rsid w:val="003E0374"/>
    <w:rsid w:val="003E41EF"/>
    <w:rsid w:val="00403F1D"/>
    <w:rsid w:val="004066BF"/>
    <w:rsid w:val="004072AD"/>
    <w:rsid w:val="004215D5"/>
    <w:rsid w:val="004216EE"/>
    <w:rsid w:val="0043061F"/>
    <w:rsid w:val="004308C6"/>
    <w:rsid w:val="00430C60"/>
    <w:rsid w:val="00435B61"/>
    <w:rsid w:val="00441E86"/>
    <w:rsid w:val="004452AD"/>
    <w:rsid w:val="00446EA5"/>
    <w:rsid w:val="004550CB"/>
    <w:rsid w:val="004568C6"/>
    <w:rsid w:val="00460E6B"/>
    <w:rsid w:val="00462BA2"/>
    <w:rsid w:val="00470DC6"/>
    <w:rsid w:val="00474CCA"/>
    <w:rsid w:val="00477708"/>
    <w:rsid w:val="0048216E"/>
    <w:rsid w:val="004840FA"/>
    <w:rsid w:val="0048563D"/>
    <w:rsid w:val="00487328"/>
    <w:rsid w:val="00487F46"/>
    <w:rsid w:val="00491A3E"/>
    <w:rsid w:val="0049392A"/>
    <w:rsid w:val="004A5A97"/>
    <w:rsid w:val="004A6830"/>
    <w:rsid w:val="004B4184"/>
    <w:rsid w:val="004B7F23"/>
    <w:rsid w:val="004D2766"/>
    <w:rsid w:val="004D6D9A"/>
    <w:rsid w:val="004D71B9"/>
    <w:rsid w:val="004E18A0"/>
    <w:rsid w:val="004E2508"/>
    <w:rsid w:val="004E43BF"/>
    <w:rsid w:val="004F3BD4"/>
    <w:rsid w:val="0050163B"/>
    <w:rsid w:val="005040CD"/>
    <w:rsid w:val="00510BEB"/>
    <w:rsid w:val="005118FB"/>
    <w:rsid w:val="00535527"/>
    <w:rsid w:val="00535CD0"/>
    <w:rsid w:val="00554711"/>
    <w:rsid w:val="005560B3"/>
    <w:rsid w:val="0057498A"/>
    <w:rsid w:val="00583677"/>
    <w:rsid w:val="0058750D"/>
    <w:rsid w:val="00594A1C"/>
    <w:rsid w:val="00597985"/>
    <w:rsid w:val="005A6A47"/>
    <w:rsid w:val="005B16F6"/>
    <w:rsid w:val="005B3DC5"/>
    <w:rsid w:val="005C1495"/>
    <w:rsid w:val="005D0972"/>
    <w:rsid w:val="005D6D61"/>
    <w:rsid w:val="005E1637"/>
    <w:rsid w:val="005E1D15"/>
    <w:rsid w:val="005E289E"/>
    <w:rsid w:val="005E4FDD"/>
    <w:rsid w:val="005E6EDE"/>
    <w:rsid w:val="005F26FE"/>
    <w:rsid w:val="005F2AF0"/>
    <w:rsid w:val="005F73A2"/>
    <w:rsid w:val="0060556B"/>
    <w:rsid w:val="006063A3"/>
    <w:rsid w:val="0061003D"/>
    <w:rsid w:val="00631BAF"/>
    <w:rsid w:val="00635ABA"/>
    <w:rsid w:val="00636796"/>
    <w:rsid w:val="00643ED9"/>
    <w:rsid w:val="00644704"/>
    <w:rsid w:val="00646F09"/>
    <w:rsid w:val="00655802"/>
    <w:rsid w:val="00660620"/>
    <w:rsid w:val="0066344A"/>
    <w:rsid w:val="00670545"/>
    <w:rsid w:val="006740BE"/>
    <w:rsid w:val="006761B0"/>
    <w:rsid w:val="006868DA"/>
    <w:rsid w:val="0069135C"/>
    <w:rsid w:val="006922B1"/>
    <w:rsid w:val="006A19C2"/>
    <w:rsid w:val="006A5026"/>
    <w:rsid w:val="006A5825"/>
    <w:rsid w:val="006B457D"/>
    <w:rsid w:val="006B581D"/>
    <w:rsid w:val="006B5A69"/>
    <w:rsid w:val="006C22E6"/>
    <w:rsid w:val="006D5F31"/>
    <w:rsid w:val="006E0796"/>
    <w:rsid w:val="006E4E21"/>
    <w:rsid w:val="006F6BCC"/>
    <w:rsid w:val="006F7AA6"/>
    <w:rsid w:val="0070309E"/>
    <w:rsid w:val="00704814"/>
    <w:rsid w:val="00704F0A"/>
    <w:rsid w:val="00710E01"/>
    <w:rsid w:val="00712156"/>
    <w:rsid w:val="00712DCE"/>
    <w:rsid w:val="00715E55"/>
    <w:rsid w:val="00720087"/>
    <w:rsid w:val="00722F17"/>
    <w:rsid w:val="007245C1"/>
    <w:rsid w:val="007304D2"/>
    <w:rsid w:val="00734682"/>
    <w:rsid w:val="00743C28"/>
    <w:rsid w:val="0074473D"/>
    <w:rsid w:val="007556F4"/>
    <w:rsid w:val="007606E4"/>
    <w:rsid w:val="00763201"/>
    <w:rsid w:val="00766B4A"/>
    <w:rsid w:val="007749E1"/>
    <w:rsid w:val="00774A21"/>
    <w:rsid w:val="0078178E"/>
    <w:rsid w:val="0078590E"/>
    <w:rsid w:val="007904A7"/>
    <w:rsid w:val="00796AA0"/>
    <w:rsid w:val="007A0FFD"/>
    <w:rsid w:val="007A1E05"/>
    <w:rsid w:val="007A2A74"/>
    <w:rsid w:val="007A3896"/>
    <w:rsid w:val="007B0A12"/>
    <w:rsid w:val="007B42AD"/>
    <w:rsid w:val="007B5555"/>
    <w:rsid w:val="007C1321"/>
    <w:rsid w:val="007C182E"/>
    <w:rsid w:val="007C2291"/>
    <w:rsid w:val="007C2FDA"/>
    <w:rsid w:val="007C62DC"/>
    <w:rsid w:val="007D411E"/>
    <w:rsid w:val="007E76B5"/>
    <w:rsid w:val="007F4D02"/>
    <w:rsid w:val="00806677"/>
    <w:rsid w:val="00806884"/>
    <w:rsid w:val="0081385C"/>
    <w:rsid w:val="0081560A"/>
    <w:rsid w:val="00824D9F"/>
    <w:rsid w:val="00825EDA"/>
    <w:rsid w:val="00830751"/>
    <w:rsid w:val="00834B29"/>
    <w:rsid w:val="00837809"/>
    <w:rsid w:val="00843D6C"/>
    <w:rsid w:val="00843DAE"/>
    <w:rsid w:val="008468B3"/>
    <w:rsid w:val="00853933"/>
    <w:rsid w:val="00855361"/>
    <w:rsid w:val="0086392C"/>
    <w:rsid w:val="0086407F"/>
    <w:rsid w:val="008648DA"/>
    <w:rsid w:val="00866F89"/>
    <w:rsid w:val="00875290"/>
    <w:rsid w:val="008762A9"/>
    <w:rsid w:val="00886C69"/>
    <w:rsid w:val="008B6FAD"/>
    <w:rsid w:val="008C463E"/>
    <w:rsid w:val="008C4C7B"/>
    <w:rsid w:val="008C6A0B"/>
    <w:rsid w:val="008D233D"/>
    <w:rsid w:val="008D5D7B"/>
    <w:rsid w:val="008E02EE"/>
    <w:rsid w:val="008E5ACE"/>
    <w:rsid w:val="008F1C24"/>
    <w:rsid w:val="008F1F3C"/>
    <w:rsid w:val="0090099E"/>
    <w:rsid w:val="009101B0"/>
    <w:rsid w:val="00911E85"/>
    <w:rsid w:val="00913291"/>
    <w:rsid w:val="00913A84"/>
    <w:rsid w:val="009158BB"/>
    <w:rsid w:val="00915997"/>
    <w:rsid w:val="00916575"/>
    <w:rsid w:val="009218F3"/>
    <w:rsid w:val="0093085E"/>
    <w:rsid w:val="00933183"/>
    <w:rsid w:val="009336C8"/>
    <w:rsid w:val="00935E81"/>
    <w:rsid w:val="00940930"/>
    <w:rsid w:val="00944902"/>
    <w:rsid w:val="00946619"/>
    <w:rsid w:val="00952650"/>
    <w:rsid w:val="00967DA3"/>
    <w:rsid w:val="00974AD1"/>
    <w:rsid w:val="00981D61"/>
    <w:rsid w:val="00983800"/>
    <w:rsid w:val="00991430"/>
    <w:rsid w:val="00995F8D"/>
    <w:rsid w:val="009A09BE"/>
    <w:rsid w:val="009A4E18"/>
    <w:rsid w:val="009B0809"/>
    <w:rsid w:val="009B1FD0"/>
    <w:rsid w:val="009B6A3A"/>
    <w:rsid w:val="009C28FF"/>
    <w:rsid w:val="009C3F7A"/>
    <w:rsid w:val="009C45E2"/>
    <w:rsid w:val="009C4C04"/>
    <w:rsid w:val="009D3F7B"/>
    <w:rsid w:val="009E4887"/>
    <w:rsid w:val="009E7889"/>
    <w:rsid w:val="009F1AAF"/>
    <w:rsid w:val="009F31D1"/>
    <w:rsid w:val="009F5A7D"/>
    <w:rsid w:val="009F7283"/>
    <w:rsid w:val="00A23362"/>
    <w:rsid w:val="00A24C8B"/>
    <w:rsid w:val="00A24EE9"/>
    <w:rsid w:val="00A31E2D"/>
    <w:rsid w:val="00A3527A"/>
    <w:rsid w:val="00A3535D"/>
    <w:rsid w:val="00A43EAD"/>
    <w:rsid w:val="00A47EE3"/>
    <w:rsid w:val="00A55AFE"/>
    <w:rsid w:val="00A57FB7"/>
    <w:rsid w:val="00A63CE8"/>
    <w:rsid w:val="00A65ADC"/>
    <w:rsid w:val="00A729E6"/>
    <w:rsid w:val="00A75665"/>
    <w:rsid w:val="00A816EE"/>
    <w:rsid w:val="00A82E49"/>
    <w:rsid w:val="00A90E0D"/>
    <w:rsid w:val="00AA4C96"/>
    <w:rsid w:val="00AA73DB"/>
    <w:rsid w:val="00AB121C"/>
    <w:rsid w:val="00AB7487"/>
    <w:rsid w:val="00AC65F2"/>
    <w:rsid w:val="00AC788C"/>
    <w:rsid w:val="00AD2EBA"/>
    <w:rsid w:val="00AE2926"/>
    <w:rsid w:val="00AE4173"/>
    <w:rsid w:val="00AF1BA6"/>
    <w:rsid w:val="00AF2C6B"/>
    <w:rsid w:val="00B228EB"/>
    <w:rsid w:val="00B35C2E"/>
    <w:rsid w:val="00B36B65"/>
    <w:rsid w:val="00B452C4"/>
    <w:rsid w:val="00B5421F"/>
    <w:rsid w:val="00B85919"/>
    <w:rsid w:val="00B939FD"/>
    <w:rsid w:val="00B97FC1"/>
    <w:rsid w:val="00BA64BC"/>
    <w:rsid w:val="00BB053C"/>
    <w:rsid w:val="00BB3708"/>
    <w:rsid w:val="00BB52DC"/>
    <w:rsid w:val="00BB69D6"/>
    <w:rsid w:val="00BC209C"/>
    <w:rsid w:val="00BC3DA3"/>
    <w:rsid w:val="00BD1F35"/>
    <w:rsid w:val="00BD3EC3"/>
    <w:rsid w:val="00BE4024"/>
    <w:rsid w:val="00BE6E39"/>
    <w:rsid w:val="00BF1A1B"/>
    <w:rsid w:val="00BF316C"/>
    <w:rsid w:val="00BF3D15"/>
    <w:rsid w:val="00BF6BB1"/>
    <w:rsid w:val="00C25E39"/>
    <w:rsid w:val="00C2754C"/>
    <w:rsid w:val="00C276B8"/>
    <w:rsid w:val="00C311AB"/>
    <w:rsid w:val="00C46991"/>
    <w:rsid w:val="00C530E3"/>
    <w:rsid w:val="00C56CEE"/>
    <w:rsid w:val="00C57F28"/>
    <w:rsid w:val="00C6486E"/>
    <w:rsid w:val="00C671A1"/>
    <w:rsid w:val="00C777C0"/>
    <w:rsid w:val="00C96E30"/>
    <w:rsid w:val="00C97D72"/>
    <w:rsid w:val="00CA72CF"/>
    <w:rsid w:val="00CB12C2"/>
    <w:rsid w:val="00CB2B9F"/>
    <w:rsid w:val="00CB66CF"/>
    <w:rsid w:val="00CC56C9"/>
    <w:rsid w:val="00CD0DF2"/>
    <w:rsid w:val="00CD1152"/>
    <w:rsid w:val="00CD36EE"/>
    <w:rsid w:val="00CD63E9"/>
    <w:rsid w:val="00CE2EC2"/>
    <w:rsid w:val="00CF0247"/>
    <w:rsid w:val="00CF0520"/>
    <w:rsid w:val="00CF4681"/>
    <w:rsid w:val="00CF5667"/>
    <w:rsid w:val="00CF7818"/>
    <w:rsid w:val="00D03972"/>
    <w:rsid w:val="00D0470F"/>
    <w:rsid w:val="00D154B1"/>
    <w:rsid w:val="00D1609C"/>
    <w:rsid w:val="00D23811"/>
    <w:rsid w:val="00D25930"/>
    <w:rsid w:val="00D31459"/>
    <w:rsid w:val="00D32467"/>
    <w:rsid w:val="00D409ED"/>
    <w:rsid w:val="00D41975"/>
    <w:rsid w:val="00D47CA6"/>
    <w:rsid w:val="00D5420C"/>
    <w:rsid w:val="00D611D7"/>
    <w:rsid w:val="00D725A6"/>
    <w:rsid w:val="00D767F5"/>
    <w:rsid w:val="00D77F3E"/>
    <w:rsid w:val="00D81331"/>
    <w:rsid w:val="00D8304D"/>
    <w:rsid w:val="00D8617A"/>
    <w:rsid w:val="00D93127"/>
    <w:rsid w:val="00D93E58"/>
    <w:rsid w:val="00DA00FF"/>
    <w:rsid w:val="00DB2DA1"/>
    <w:rsid w:val="00DB36F1"/>
    <w:rsid w:val="00DB40A3"/>
    <w:rsid w:val="00DB47DE"/>
    <w:rsid w:val="00DB7AA3"/>
    <w:rsid w:val="00DC009E"/>
    <w:rsid w:val="00DC2158"/>
    <w:rsid w:val="00DC35C7"/>
    <w:rsid w:val="00DC539A"/>
    <w:rsid w:val="00DD42F9"/>
    <w:rsid w:val="00DE1CAF"/>
    <w:rsid w:val="00DE4DC9"/>
    <w:rsid w:val="00DE56C2"/>
    <w:rsid w:val="00DF14A0"/>
    <w:rsid w:val="00DF2463"/>
    <w:rsid w:val="00DF37B3"/>
    <w:rsid w:val="00DF60A7"/>
    <w:rsid w:val="00E050B6"/>
    <w:rsid w:val="00E052DA"/>
    <w:rsid w:val="00E07D19"/>
    <w:rsid w:val="00E20313"/>
    <w:rsid w:val="00E371CB"/>
    <w:rsid w:val="00E406D8"/>
    <w:rsid w:val="00E4282D"/>
    <w:rsid w:val="00E453EC"/>
    <w:rsid w:val="00E55D8D"/>
    <w:rsid w:val="00E56F47"/>
    <w:rsid w:val="00E5778E"/>
    <w:rsid w:val="00E57DCB"/>
    <w:rsid w:val="00E620F7"/>
    <w:rsid w:val="00E62141"/>
    <w:rsid w:val="00E62341"/>
    <w:rsid w:val="00E623F3"/>
    <w:rsid w:val="00E62774"/>
    <w:rsid w:val="00E63A85"/>
    <w:rsid w:val="00E7114C"/>
    <w:rsid w:val="00E80F8F"/>
    <w:rsid w:val="00E910EF"/>
    <w:rsid w:val="00E91DE4"/>
    <w:rsid w:val="00E95840"/>
    <w:rsid w:val="00EA078F"/>
    <w:rsid w:val="00EA086C"/>
    <w:rsid w:val="00EA0D57"/>
    <w:rsid w:val="00EA589A"/>
    <w:rsid w:val="00EB07D2"/>
    <w:rsid w:val="00EB7BDB"/>
    <w:rsid w:val="00ED1395"/>
    <w:rsid w:val="00EE3DAC"/>
    <w:rsid w:val="00EF4316"/>
    <w:rsid w:val="00F01643"/>
    <w:rsid w:val="00F0361B"/>
    <w:rsid w:val="00F05CD9"/>
    <w:rsid w:val="00F1219B"/>
    <w:rsid w:val="00F15CD0"/>
    <w:rsid w:val="00F17840"/>
    <w:rsid w:val="00F42A9D"/>
    <w:rsid w:val="00F65AD7"/>
    <w:rsid w:val="00F66EBE"/>
    <w:rsid w:val="00F70B4C"/>
    <w:rsid w:val="00F83642"/>
    <w:rsid w:val="00F97B3D"/>
    <w:rsid w:val="00FA0943"/>
    <w:rsid w:val="00FB7717"/>
    <w:rsid w:val="00FC1AC3"/>
    <w:rsid w:val="00FC1DD6"/>
    <w:rsid w:val="00FC7DBA"/>
    <w:rsid w:val="00FD0B7D"/>
    <w:rsid w:val="00FE082F"/>
    <w:rsid w:val="00FE3C66"/>
    <w:rsid w:val="00FE52D6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754E-A41B-46CE-ABD4-2CCCF5F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C2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743C2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743C28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743C2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0" w:lineRule="exact"/>
      <w:ind w:firstLine="869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743C28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743C28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43C28"/>
    <w:pPr>
      <w:widowControl w:val="0"/>
      <w:autoSpaceDE w:val="0"/>
      <w:autoSpaceDN w:val="0"/>
      <w:adjustRightInd w:val="0"/>
      <w:spacing w:after="0" w:line="324" w:lineRule="exact"/>
      <w:ind w:firstLine="850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743C2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32467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3075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qFormat/>
    <w:rsid w:val="00933183"/>
    <w:pPr>
      <w:ind w:left="720"/>
      <w:contextualSpacing/>
    </w:pPr>
  </w:style>
  <w:style w:type="character" w:customStyle="1" w:styleId="apple-converted-space">
    <w:name w:val="apple-converted-space"/>
    <w:basedOn w:val="a0"/>
    <w:rsid w:val="00DB7AA3"/>
  </w:style>
  <w:style w:type="character" w:styleId="ab">
    <w:name w:val="Strong"/>
    <w:uiPriority w:val="22"/>
    <w:qFormat/>
    <w:rsid w:val="00DB7AA3"/>
    <w:rPr>
      <w:b/>
      <w:bCs/>
    </w:rPr>
  </w:style>
  <w:style w:type="character" w:styleId="ac">
    <w:name w:val="Emphasis"/>
    <w:uiPriority w:val="20"/>
    <w:qFormat/>
    <w:rsid w:val="00DB7AA3"/>
    <w:rPr>
      <w:i/>
      <w:iCs/>
    </w:rPr>
  </w:style>
  <w:style w:type="paragraph" w:customStyle="1" w:styleId="ConsNormal">
    <w:name w:val="ConsNormal"/>
    <w:rsid w:val="003C4D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1"/>
    <w:qFormat/>
    <w:rsid w:val="00021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D51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BF3D15"/>
    <w:rPr>
      <w:rFonts w:ascii="Arial" w:hAnsi="Arial" w:cs="Arial"/>
      <w:lang w:val="ru-RU" w:eastAsia="ru-RU" w:bidi="ar-SA"/>
    </w:rPr>
  </w:style>
  <w:style w:type="paragraph" w:customStyle="1" w:styleId="1">
    <w:name w:val="Знак сноски1"/>
    <w:basedOn w:val="a"/>
    <w:link w:val="ad"/>
    <w:uiPriority w:val="99"/>
    <w:rsid w:val="008E02EE"/>
    <w:rPr>
      <w:sz w:val="20"/>
      <w:szCs w:val="20"/>
      <w:vertAlign w:val="superscript"/>
    </w:rPr>
  </w:style>
  <w:style w:type="character" w:styleId="ad">
    <w:name w:val="footnote reference"/>
    <w:link w:val="1"/>
    <w:uiPriority w:val="99"/>
    <w:rsid w:val="008E02EE"/>
    <w:rPr>
      <w:vertAlign w:val="superscript"/>
    </w:rPr>
  </w:style>
  <w:style w:type="character" w:customStyle="1" w:styleId="aa">
    <w:name w:val="Абзац списка Знак"/>
    <w:link w:val="a9"/>
    <w:locked/>
    <w:rsid w:val="008E02EE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1730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73020"/>
    <w:rPr>
      <w:sz w:val="22"/>
      <w:szCs w:val="22"/>
    </w:rPr>
  </w:style>
  <w:style w:type="paragraph" w:styleId="af0">
    <w:name w:val="Body Text"/>
    <w:basedOn w:val="a"/>
    <w:link w:val="af1"/>
    <w:unhideWhenUsed/>
    <w:rsid w:val="00A31E2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A31E2D"/>
    <w:rPr>
      <w:rFonts w:ascii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qFormat/>
    <w:rsid w:val="00A31E2D"/>
    <w:pPr>
      <w:spacing w:after="0" w:line="240" w:lineRule="auto"/>
      <w:jc w:val="center"/>
    </w:pPr>
    <w:rPr>
      <w:rFonts w:ascii="Times New Roman" w:hAnsi="Times New Roman"/>
      <w:b/>
      <w:bCs/>
      <w:color w:val="000000"/>
      <w:spacing w:val="-4"/>
      <w:kern w:val="2"/>
      <w:sz w:val="28"/>
      <w:szCs w:val="28"/>
    </w:rPr>
  </w:style>
  <w:style w:type="character" w:customStyle="1" w:styleId="af3">
    <w:name w:val="Название Знак"/>
    <w:basedOn w:val="a0"/>
    <w:link w:val="af2"/>
    <w:rsid w:val="00A31E2D"/>
    <w:rPr>
      <w:rFonts w:ascii="Times New Roman" w:hAnsi="Times New Roman"/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026-98B3-4420-9839-A6E2819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мирович</dc:creator>
  <cp:lastModifiedBy>user</cp:lastModifiedBy>
  <cp:revision>4</cp:revision>
  <cp:lastPrinted>2023-05-19T04:38:00Z</cp:lastPrinted>
  <dcterms:created xsi:type="dcterms:W3CDTF">2023-05-05T05:23:00Z</dcterms:created>
  <dcterms:modified xsi:type="dcterms:W3CDTF">2023-05-19T04:38:00Z</dcterms:modified>
</cp:coreProperties>
</file>